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DCD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670E8E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4A4FCB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87F642D" w14:textId="72E1D62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2B14">
        <w:rPr>
          <w:b/>
          <w:i/>
          <w:sz w:val="22"/>
          <w:szCs w:val="22"/>
        </w:rPr>
        <w:t>Vít Buráň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A32E392" w14:textId="77777777" w:rsidR="00DC219A" w:rsidRDefault="00DC219A" w:rsidP="00A83BD2">
      <w:pPr>
        <w:jc w:val="both"/>
      </w:pPr>
    </w:p>
    <w:p w14:paraId="4D512DFB" w14:textId="77777777" w:rsidR="00DC219A" w:rsidRDefault="00DC219A" w:rsidP="00A83BD2">
      <w:pPr>
        <w:jc w:val="both"/>
      </w:pPr>
    </w:p>
    <w:p w14:paraId="3E5DDD23" w14:textId="1A0A59B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4779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1F95138" w14:textId="77777777" w:rsidR="00DC219A" w:rsidRDefault="00DC219A" w:rsidP="00A83BD2">
      <w:pPr>
        <w:jc w:val="both"/>
      </w:pPr>
    </w:p>
    <w:p w14:paraId="44ADB273" w14:textId="77777777" w:rsidR="00DC219A" w:rsidRDefault="00DC219A" w:rsidP="00A83BD2"/>
    <w:p w14:paraId="56A3CF33" w14:textId="77777777" w:rsidR="00DC219A" w:rsidRPr="005F755D" w:rsidRDefault="00DC219A" w:rsidP="00A83BD2">
      <w:r w:rsidRPr="005F755D">
        <w:t>U hodnocení kritéria 1 zohledněte náročnost tématu práce.</w:t>
      </w:r>
    </w:p>
    <w:p w14:paraId="6550C72B" w14:textId="77777777" w:rsidR="00DC219A" w:rsidRPr="005F755D" w:rsidRDefault="00DC219A" w:rsidP="00A83BD2">
      <w:r w:rsidRPr="005F755D">
        <w:t>Při hodnocení kritérií 2-6 zohledněte následující bodování:</w:t>
      </w:r>
    </w:p>
    <w:p w14:paraId="66F5AF2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A4E93DC" w14:textId="77777777" w:rsidR="00DC219A" w:rsidRPr="005F755D" w:rsidRDefault="00DC219A" w:rsidP="00A83BD2">
      <w:r w:rsidRPr="005F755D">
        <w:t>4 body – splněno kvalitně</w:t>
      </w:r>
    </w:p>
    <w:p w14:paraId="338B4D71" w14:textId="77777777" w:rsidR="00DC219A" w:rsidRPr="005F755D" w:rsidRDefault="00DC219A" w:rsidP="00A83BD2">
      <w:r w:rsidRPr="005F755D">
        <w:t>3 body – splněno bez výhrad</w:t>
      </w:r>
    </w:p>
    <w:p w14:paraId="0226BEE6" w14:textId="77777777" w:rsidR="00DC219A" w:rsidRPr="005F755D" w:rsidRDefault="00DC219A" w:rsidP="00A83BD2">
      <w:r w:rsidRPr="005F755D">
        <w:t>2 body – splněno s menšími nedostatky</w:t>
      </w:r>
    </w:p>
    <w:p w14:paraId="23761EAD" w14:textId="77777777" w:rsidR="00DC219A" w:rsidRPr="005F755D" w:rsidRDefault="00DC219A" w:rsidP="00A83BD2">
      <w:r w:rsidRPr="005F755D">
        <w:t>1 body – splněno, ale s výraznými nedostatky</w:t>
      </w:r>
    </w:p>
    <w:p w14:paraId="0583914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368B3F3" w14:textId="77777777" w:rsidR="00DC219A" w:rsidRDefault="00DC219A" w:rsidP="001B5B85"/>
    <w:p w14:paraId="02CC276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B62C98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F6D4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F5F9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F8B32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DAC15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3843BA" w14:textId="326189D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b/>
                <w:snapToGrid w:val="0"/>
                <w:color w:val="000000"/>
              </w:rPr>
            </w:r>
            <w:r w:rsidR="00CE2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B0E2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2E823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545A3FD" w14:textId="50A9F7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8D1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01326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F80E49" w14:textId="02D044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B53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89957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383F90" w14:textId="13E53F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C040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9B25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3A89AB" w14:textId="3C919AE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b/>
                <w:snapToGrid w:val="0"/>
                <w:color w:val="000000"/>
              </w:rPr>
            </w:r>
            <w:r w:rsidR="00CE2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D6E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5B27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4BDFD6" w14:textId="3F7A4E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E11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ED82E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AC420E1" w14:textId="0081DA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9D1C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5CC40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4D9E117" w14:textId="717412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3431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3940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61E8FE" w14:textId="3A620E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137B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4B160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98842C" w14:textId="0078DE5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b/>
                <w:snapToGrid w:val="0"/>
                <w:color w:val="000000"/>
              </w:rPr>
            </w:r>
            <w:r w:rsidR="00CE2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4DA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6F1C3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99FD3C" w14:textId="52B1528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89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9D11B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7BCC976" w14:textId="2515313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5241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59EC1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C45087" w14:textId="34FA462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D35A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9C52F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2796DD" w14:textId="30805EE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b/>
                <w:snapToGrid w:val="0"/>
                <w:color w:val="000000"/>
              </w:rPr>
            </w:r>
            <w:r w:rsidR="00CE2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443F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5AAE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9B9B43C" w14:textId="6EBB42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F5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9070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19FA310" w14:textId="5ABEC94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EC13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342A5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48B8F2" w14:textId="00DE30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277B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F2B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33220F7" w14:textId="0E1F383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509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AFFFB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F21BE5" w14:textId="6FCCC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54F0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DD7C8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FF3305" w14:textId="54F084E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b/>
                <w:snapToGrid w:val="0"/>
                <w:color w:val="000000"/>
              </w:rPr>
            </w:r>
            <w:r w:rsidR="00CE2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AC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9A51D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A434116" w14:textId="4CF578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D515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FA9D9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77C83B1" w14:textId="727125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C824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A05DC8" w14:textId="77777777"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63A9DE4" w14:textId="1AA828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3846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33A31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048391" w14:textId="429F6C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30BD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E98A9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766C98" w14:textId="4B20916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b/>
                <w:snapToGrid w:val="0"/>
                <w:color w:val="000000"/>
              </w:rPr>
            </w:r>
            <w:r w:rsidR="00CE2B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C9E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DD70D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3E38FA" w14:textId="377710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724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0C5DB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7562AC" w14:textId="346C9C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00FC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2979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167E89" w14:textId="6B55F1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81FD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007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050A2CA" w14:textId="2BFF36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E20E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5095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74F4D9" w14:textId="63132C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B14">
              <w:rPr>
                <w:snapToGrid w:val="0"/>
                <w:color w:val="000000"/>
              </w:rPr>
            </w:r>
            <w:r w:rsidR="00CE2B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91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ADE1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7BF0C" w14:textId="2AF8B59C" w:rsidR="00DC219A" w:rsidRPr="00FB1E25" w:rsidRDefault="005C5600" w:rsidP="00FE6B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4779">
              <w:rPr>
                <w:b/>
                <w:snapToGrid w:val="0"/>
                <w:color w:val="000000"/>
              </w:rPr>
              <w:t>2</w:t>
            </w:r>
            <w:r w:rsidR="00FE6B9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A176114" w14:textId="77777777" w:rsidR="00DC219A" w:rsidRDefault="00DC219A" w:rsidP="001B5B85"/>
    <w:p w14:paraId="3DF3FAD5" w14:textId="77777777" w:rsidR="00DC219A" w:rsidRDefault="00DC219A" w:rsidP="003E1491">
      <w:pPr>
        <w:jc w:val="both"/>
      </w:pPr>
      <w:r>
        <w:t>Celkové hodnocení práce a otázky k obhajobě:</w:t>
      </w:r>
    </w:p>
    <w:p w14:paraId="53EA8A8E" w14:textId="77777777" w:rsidR="00DC219A" w:rsidRDefault="00DC219A" w:rsidP="003E1491">
      <w:pPr>
        <w:jc w:val="both"/>
      </w:pPr>
      <w:r>
        <w:t>(otázky uvádí vedoucí práce i oponent)</w:t>
      </w:r>
    </w:p>
    <w:p w14:paraId="67D246DF" w14:textId="77777777" w:rsidR="00DC219A" w:rsidRDefault="00DC219A" w:rsidP="003E1491">
      <w:pPr>
        <w:jc w:val="both"/>
      </w:pPr>
    </w:p>
    <w:bookmarkStart w:id="7" w:name="Text6"/>
    <w:p w14:paraId="2ECD0D32" w14:textId="77777777" w:rsidR="00CE2B14" w:rsidRPr="00CE2B14" w:rsidRDefault="005C5600" w:rsidP="00CE2B1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2B14" w:rsidRPr="00CE2B14">
        <w:rPr>
          <w:i/>
        </w:rPr>
        <w:t>Bakalářská práce je zpracována přehledně a srozumitelná, autor si stanovil cíl, který byl v práci naplněn. Autor provedl celou řadu analýz, které jsou zpracovány kvalitně a dávají dobrý obraz o společnosti. Autor se mohl v práci více věnovat i oblasti kalkulací, i když to nebylo primárním cílem práce, autor se zde velmi jemně dotknul tohoto tématu, bohužel z této analýzy toho není moc patrné. Celkově práci hodnotím jako vhodnou k obhajobě a nemám k ní větších připomínek.</w:t>
      </w:r>
    </w:p>
    <w:p w14:paraId="0B7FF9EE" w14:textId="77777777" w:rsidR="00CE2B14" w:rsidRPr="00CE2B14" w:rsidRDefault="00CE2B14" w:rsidP="00CE2B14">
      <w:pPr>
        <w:rPr>
          <w:i/>
        </w:rPr>
      </w:pPr>
    </w:p>
    <w:p w14:paraId="08F5B853" w14:textId="47A3CCDE" w:rsidR="00DC219A" w:rsidRPr="00AE58C9" w:rsidRDefault="00CE2B14" w:rsidP="00CE2B14">
      <w:pPr>
        <w:rPr>
          <w:i/>
        </w:rPr>
      </w:pPr>
      <w:r w:rsidRPr="00CE2B14">
        <w:rPr>
          <w:i/>
        </w:rPr>
        <w:t>Jaké kalkulace společnost zpracovává a jaká je jejich vypovídací schopnost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55ACFD6D" w14:textId="77777777" w:rsidR="00DC219A" w:rsidRDefault="00DC219A" w:rsidP="003E1491"/>
    <w:p w14:paraId="68831E0E" w14:textId="0F622AF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2B14">
        <w:rPr>
          <w:i/>
        </w:rPr>
      </w:r>
      <w:r w:rsidR="00CE2B1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924E8AA" w14:textId="77777777" w:rsidR="00DC219A" w:rsidRDefault="00DC219A" w:rsidP="003E1491"/>
    <w:p w14:paraId="67FE729C" w14:textId="590584C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2B14">
        <w:rPr>
          <w:i/>
        </w:rPr>
      </w:r>
      <w:r w:rsidR="00CE2B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77FB4FF" w14:textId="77777777" w:rsidR="00DC219A" w:rsidRDefault="00DC219A" w:rsidP="003E1491"/>
    <w:p w14:paraId="694F6ACF" w14:textId="77777777" w:rsidR="00DC219A" w:rsidRDefault="00DC219A" w:rsidP="003E1491"/>
    <w:p w14:paraId="26C16EAD" w14:textId="59D5738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4779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10"/>
    </w:p>
    <w:p w14:paraId="65BFB6C4" w14:textId="77777777" w:rsidR="00DC219A" w:rsidRDefault="00DC219A" w:rsidP="003E1491"/>
    <w:p w14:paraId="06D367D4" w14:textId="77777777" w:rsidR="00DC219A" w:rsidRDefault="00DC219A" w:rsidP="003E1491"/>
    <w:p w14:paraId="7742F5B2" w14:textId="77777777" w:rsidR="00DC219A" w:rsidRDefault="00DC219A" w:rsidP="003E1491"/>
    <w:p w14:paraId="5ED8AB04" w14:textId="77777777" w:rsidR="00DC219A" w:rsidRDefault="00DC219A" w:rsidP="003E1491"/>
    <w:p w14:paraId="3925B44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6831E3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57E5" w14:textId="77777777" w:rsidR="00031518" w:rsidRDefault="00031518">
      <w:r>
        <w:separator/>
      </w:r>
    </w:p>
  </w:endnote>
  <w:endnote w:type="continuationSeparator" w:id="0">
    <w:p w14:paraId="0053D8B8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9320" w14:textId="77777777" w:rsidR="00031518" w:rsidRDefault="00031518">
      <w:r>
        <w:separator/>
      </w:r>
    </w:p>
  </w:footnote>
  <w:footnote w:type="continuationSeparator" w:id="0">
    <w:p w14:paraId="1DFDBC53" w14:textId="77777777" w:rsidR="00031518" w:rsidRDefault="00031518">
      <w:r>
        <w:continuationSeparator/>
      </w:r>
    </w:p>
  </w:footnote>
  <w:footnote w:id="1">
    <w:p w14:paraId="729F573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9AD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48D3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2B14"/>
    <w:rsid w:val="00D71CB4"/>
    <w:rsid w:val="00DC219A"/>
    <w:rsid w:val="00DF1948"/>
    <w:rsid w:val="00E1292E"/>
    <w:rsid w:val="00E24779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7A96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FFB8E2-1AE6-41A4-969B-B7FA2E54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padaki Šárka</cp:lastModifiedBy>
  <cp:revision>3</cp:revision>
  <cp:lastPrinted>2014-07-24T08:52:00Z</cp:lastPrinted>
  <dcterms:created xsi:type="dcterms:W3CDTF">2018-05-16T11:42:00Z</dcterms:created>
  <dcterms:modified xsi:type="dcterms:W3CDTF">2018-05-16T11:49:00Z</dcterms:modified>
</cp:coreProperties>
</file>